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73AF" w14:textId="77777777" w:rsidR="00CA0B16" w:rsidRDefault="00CA0B16" w:rsidP="00CA0B1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ІР № </w:t>
      </w:r>
    </w:p>
    <w:p w14:paraId="62BEFA68" w14:textId="77777777" w:rsidR="00CA0B16" w:rsidRDefault="00CA0B16" w:rsidP="00CA0B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ня практики здобувачів вищої осві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44"/>
        <w:gridCol w:w="4377"/>
      </w:tblGrid>
      <w:tr w:rsidR="00CA0B16" w:rsidRPr="00637080" w14:paraId="38BEEA09" w14:textId="77777777" w:rsidTr="00DE77F5">
        <w:tc>
          <w:tcPr>
            <w:tcW w:w="5688" w:type="dxa"/>
            <w:hideMark/>
          </w:tcPr>
          <w:p w14:paraId="53994F1B" w14:textId="77777777" w:rsidR="00CA0B16" w:rsidRDefault="00CA0B16" w:rsidP="00DE77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 Одеса</w:t>
            </w:r>
          </w:p>
        </w:tc>
        <w:tc>
          <w:tcPr>
            <w:tcW w:w="4500" w:type="dxa"/>
            <w:hideMark/>
          </w:tcPr>
          <w:p w14:paraId="3B7CAB28" w14:textId="77777777" w:rsidR="00CA0B16" w:rsidRPr="00637080" w:rsidRDefault="00E24FA7" w:rsidP="00DE77F5">
            <w:pPr>
              <w:spacing w:after="0" w:line="360" w:lineRule="auto"/>
              <w:ind w:right="-108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«   </w:t>
            </w:r>
            <w:r w:rsidR="00CA0B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»              </w:t>
            </w:r>
            <w:r w:rsidR="00CA0B16" w:rsidRPr="00286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          </w:t>
            </w:r>
            <w:r w:rsidR="00CA0B16" w:rsidRPr="00286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="00CA0B16" w:rsidRPr="006370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14:paraId="0F252035" w14:textId="77777777" w:rsidR="00CA0B16" w:rsidRDefault="00CA0B16" w:rsidP="00CA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що нижче підписалися, з однієї сторони:</w:t>
      </w:r>
    </w:p>
    <w:p w14:paraId="1E5148EE" w14:textId="77777777" w:rsidR="00CA0B16" w:rsidRDefault="00CA0B16" w:rsidP="00CA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ський національний технологічний університе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  <w:gridCol w:w="4677"/>
      </w:tblGrid>
      <w:tr w:rsidR="00CA0B16" w14:paraId="0E48369C" w14:textId="77777777" w:rsidTr="00DE77F5">
        <w:tc>
          <w:tcPr>
            <w:tcW w:w="5244" w:type="dxa"/>
            <w:hideMark/>
          </w:tcPr>
          <w:p w14:paraId="2F67845D" w14:textId="77777777" w:rsidR="00CA0B16" w:rsidRDefault="00CA0B16" w:rsidP="00DE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алі – заклад вищої освіти), в особ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4DBC94" w14:textId="0016E39F" w:rsidR="00CA0B16" w:rsidRDefault="00C1696B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08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ректора Трішина Ф.А.</w:t>
            </w:r>
          </w:p>
        </w:tc>
      </w:tr>
    </w:tbl>
    <w:p w14:paraId="0363C509" w14:textId="77777777" w:rsidR="00CA0B16" w:rsidRPr="009E4A9E" w:rsidRDefault="00CA0B16" w:rsidP="00CA0B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2"/>
          <w:szCs w:val="28"/>
          <w:lang w:eastAsia="ru-RU"/>
        </w:rPr>
      </w:pPr>
      <w:r w:rsidRPr="009E4A9E">
        <w:rPr>
          <w:rFonts w:ascii="Times New Roman" w:eastAsia="Times New Roman" w:hAnsi="Times New Roman" w:cs="Times New Roman"/>
          <w:spacing w:val="-4"/>
          <w:sz w:val="28"/>
          <w:szCs w:val="27"/>
          <w:lang w:eastAsia="ru-RU"/>
        </w:rPr>
        <w:t>який діє на підставі Статуту університету</w:t>
      </w:r>
      <w:r w:rsidRPr="009E4A9E">
        <w:rPr>
          <w:rFonts w:ascii="Times New Roman" w:eastAsia="Times New Roman" w:hAnsi="Times New Roman" w:cs="Times New Roman"/>
          <w:spacing w:val="-4"/>
          <w:sz w:val="32"/>
          <w:szCs w:val="28"/>
          <w:lang w:eastAsia="ru-RU"/>
        </w:rPr>
        <w:t xml:space="preserve">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2518"/>
        <w:gridCol w:w="1701"/>
        <w:gridCol w:w="5954"/>
      </w:tblGrid>
      <w:tr w:rsidR="00CA0B16" w14:paraId="26BE5971" w14:textId="77777777" w:rsidTr="00DE77F5">
        <w:trPr>
          <w:trHeight w:val="345"/>
        </w:trPr>
        <w:tc>
          <w:tcPr>
            <w:tcW w:w="2518" w:type="dxa"/>
            <w:hideMark/>
          </w:tcPr>
          <w:p w14:paraId="258A8CE3" w14:textId="77777777" w:rsidR="00CA0B16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, з другої сторони,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BB728" w14:textId="200890CE" w:rsidR="00CA0B16" w:rsidRPr="00327CB2" w:rsidRDefault="00327CB2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&lt;TYPE&gt;</w:t>
            </w:r>
            <w:r w:rsidR="00EF05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&lt;ORG&gt;</w:t>
            </w:r>
          </w:p>
        </w:tc>
      </w:tr>
      <w:tr w:rsidR="00CA0B16" w14:paraId="7F797507" w14:textId="77777777" w:rsidTr="00E24FA7">
        <w:tc>
          <w:tcPr>
            <w:tcW w:w="4219" w:type="dxa"/>
            <w:gridSpan w:val="2"/>
            <w:hideMark/>
          </w:tcPr>
          <w:p w14:paraId="6F7A0AB5" w14:textId="77777777" w:rsidR="00CA0B16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далі - база практики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і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9A69C" w14:textId="2DC7719B" w:rsidR="00CA0B16" w:rsidRPr="00327CB2" w:rsidRDefault="00327CB2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директора &lt;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AME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&gt;</w:t>
            </w:r>
          </w:p>
        </w:tc>
      </w:tr>
      <w:tr w:rsidR="00CA0B16" w14:paraId="14B08942" w14:textId="77777777" w:rsidTr="00DE77F5">
        <w:tc>
          <w:tcPr>
            <w:tcW w:w="4219" w:type="dxa"/>
            <w:gridSpan w:val="2"/>
          </w:tcPr>
          <w:p w14:paraId="718B7CE2" w14:textId="77777777" w:rsidR="00CA0B16" w:rsidRPr="00952C76" w:rsidRDefault="00CA0B16" w:rsidP="00DE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42E74F" w14:textId="77777777" w:rsidR="00CA0B16" w:rsidRPr="00952C76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2C7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сада, прізвище, ініціали)</w:t>
            </w:r>
          </w:p>
        </w:tc>
      </w:tr>
      <w:tr w:rsidR="00CA0B16" w14:paraId="3D25A3D2" w14:textId="77777777" w:rsidTr="00DE77F5">
        <w:trPr>
          <w:trHeight w:val="223"/>
        </w:trPr>
        <w:tc>
          <w:tcPr>
            <w:tcW w:w="4219" w:type="dxa"/>
            <w:gridSpan w:val="2"/>
            <w:hideMark/>
          </w:tcPr>
          <w:p w14:paraId="538E6E5C" w14:textId="77777777" w:rsidR="00CA0B16" w:rsidRPr="00952C76" w:rsidRDefault="00CA0B16" w:rsidP="00DE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діє на підставі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2CA0E8" w14:textId="047A67D9" w:rsidR="00CA0B16" w:rsidRPr="00952C76" w:rsidRDefault="00C1696B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оложення</w:t>
            </w:r>
          </w:p>
        </w:tc>
      </w:tr>
      <w:tr w:rsidR="00CA0B16" w14:paraId="265D3309" w14:textId="77777777" w:rsidTr="00DE77F5">
        <w:tc>
          <w:tcPr>
            <w:tcW w:w="4219" w:type="dxa"/>
            <w:gridSpan w:val="2"/>
          </w:tcPr>
          <w:p w14:paraId="680A8A53" w14:textId="77777777" w:rsidR="00CA0B16" w:rsidRDefault="00CA0B16" w:rsidP="00DE7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hideMark/>
          </w:tcPr>
          <w:p w14:paraId="77698696" w14:textId="77777777" w:rsidR="00CA0B16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уту підприємства, розпорядження, доручення)</w:t>
            </w:r>
          </w:p>
        </w:tc>
      </w:tr>
    </w:tbl>
    <w:p w14:paraId="607BB490" w14:textId="77777777" w:rsidR="00CA0B16" w:rsidRDefault="00CA0B16" w:rsidP="00EB37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ли між собою договір:</w:t>
      </w:r>
    </w:p>
    <w:p w14:paraId="04CADF6B" w14:textId="77777777" w:rsidR="00CA0B16" w:rsidRDefault="00CA0B16" w:rsidP="00EB37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за практики зоб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ується:</w:t>
      </w:r>
    </w:p>
    <w:p w14:paraId="75E9BCF2" w14:textId="77777777" w:rsidR="00CA0B16" w:rsidRDefault="00CA0B16" w:rsidP="00EB3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йняти здобувачів в</w:t>
      </w:r>
      <w:r w:rsidR="00EB3758">
        <w:rPr>
          <w:rFonts w:ascii="Times New Roman" w:eastAsia="Times New Roman" w:hAnsi="Times New Roman" w:cs="Times New Roman"/>
          <w:sz w:val="28"/>
          <w:szCs w:val="28"/>
          <w:lang w:eastAsia="ru-RU"/>
        </w:rPr>
        <w:t>ищої освіти на прак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графіком </w:t>
      </w:r>
      <w:r w:rsidR="00EB3758" w:rsidRPr="00EB3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проц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2693"/>
        <w:gridCol w:w="1985"/>
      </w:tblGrid>
      <w:tr w:rsidR="00EB3758" w14:paraId="1B05B1BC" w14:textId="77777777" w:rsidTr="00EB375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F25" w14:textId="77777777" w:rsidR="00EB3758" w:rsidRDefault="00EB3758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4267" w14:textId="77777777" w:rsidR="00EB3758" w:rsidRDefault="00EB3758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Шифр і назва напряму підготовки, спеціальност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3998" w14:textId="77777777" w:rsidR="00EB3758" w:rsidRDefault="00EB3758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3D54" w14:textId="77777777" w:rsidR="00EB3758" w:rsidRDefault="00EB3758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9CC" w14:textId="77777777" w:rsidR="00EB3758" w:rsidRDefault="00EB3758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Кількість здобувачів вищої освіти</w:t>
            </w:r>
          </w:p>
        </w:tc>
      </w:tr>
      <w:tr w:rsidR="00EB3758" w14:paraId="568C5293" w14:textId="77777777" w:rsidTr="00EB3758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EFB" w14:textId="77777777" w:rsidR="00EB3758" w:rsidRDefault="00EB3758" w:rsidP="00DE77F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FA2E" w14:textId="77777777" w:rsidR="00EB3758" w:rsidRDefault="00EB3758" w:rsidP="00DE77F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65C4" w14:textId="77777777" w:rsidR="00EB3758" w:rsidRDefault="00EB3758" w:rsidP="00DE77F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ECBE" w14:textId="77777777" w:rsidR="00EB3758" w:rsidRDefault="00EB3758" w:rsidP="00DE77F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F502" w14:textId="77777777" w:rsidR="00EB3758" w:rsidRDefault="00EB3758" w:rsidP="00DE77F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</w:p>
        </w:tc>
      </w:tr>
      <w:tr w:rsidR="00EB3758" w14:paraId="5AEAD0F8" w14:textId="77777777" w:rsidTr="00EB375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D30" w14:textId="56F650AA" w:rsidR="00EB3758" w:rsidRPr="00794D89" w:rsidRDefault="00794D89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7D5" w14:textId="77777777" w:rsidR="00EB3758" w:rsidRDefault="00EB3758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7B6" w14:textId="183BB89F" w:rsidR="00EB3758" w:rsidRPr="00BC4C59" w:rsidRDefault="00794D89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K1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915" w14:textId="59F24F7B" w:rsidR="00EB3758" w:rsidRPr="004C376C" w:rsidRDefault="004C376C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TYPEPRACRIK1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DE8" w14:textId="17A05B1B" w:rsidR="00EB3758" w:rsidRPr="00063D68" w:rsidRDefault="00063D68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S11&gt;-&lt;S12&gt;</w:t>
            </w:r>
          </w:p>
        </w:tc>
      </w:tr>
      <w:tr w:rsidR="00EB3758" w14:paraId="7E32AFF6" w14:textId="77777777" w:rsidTr="00EB375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550" w14:textId="77777777" w:rsidR="00EB3758" w:rsidRDefault="00EB3758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B7E" w14:textId="77777777" w:rsidR="00EB3758" w:rsidRPr="006B7893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D4F" w14:textId="21D4A6CE" w:rsidR="00EB3758" w:rsidRDefault="00794D89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60E" w14:textId="56E78BEC" w:rsidR="00EB3758" w:rsidRDefault="004C376C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TYPEPRACRI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F35" w14:textId="5916B459" w:rsidR="00EB3758" w:rsidRDefault="00063D68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1&gt;-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&gt;</w:t>
            </w:r>
          </w:p>
        </w:tc>
      </w:tr>
      <w:tr w:rsidR="00EB3758" w14:paraId="3BEBDDEA" w14:textId="77777777" w:rsidTr="00EB3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D27" w14:textId="77777777" w:rsidR="00EB3758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D0E" w14:textId="77777777" w:rsidR="00EB3758" w:rsidRPr="00E727AF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715" w14:textId="5B0BC400" w:rsidR="00EB3758" w:rsidRDefault="00794D89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A5B" w14:textId="076409C2" w:rsidR="00EB3758" w:rsidRDefault="004C376C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TYPEPRACRI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3D9" w14:textId="2663FB98" w:rsidR="00EB3758" w:rsidRDefault="00063D68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1&gt;-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&gt;</w:t>
            </w:r>
          </w:p>
        </w:tc>
      </w:tr>
      <w:tr w:rsidR="00EB3758" w14:paraId="18BD3709" w14:textId="77777777" w:rsidTr="00EB3758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2AEE" w14:textId="77777777" w:rsidR="00EB3758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CE5" w14:textId="77777777" w:rsidR="00EB3758" w:rsidRPr="00E727AF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E43" w14:textId="3F6BFDDD" w:rsidR="00EB3758" w:rsidRDefault="00794D89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EB5" w14:textId="0B5BE95C" w:rsidR="00EB3758" w:rsidRDefault="004C376C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TYPEPRACRI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4F3" w14:textId="03A2B2F1" w:rsidR="00EB3758" w:rsidRDefault="00063D68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1&gt;-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&gt;</w:t>
            </w:r>
          </w:p>
        </w:tc>
      </w:tr>
      <w:tr w:rsidR="00EB3758" w14:paraId="2202501C" w14:textId="77777777" w:rsidTr="00EB3758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160F" w14:textId="77777777" w:rsidR="00EB3758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035C" w14:textId="77777777" w:rsidR="00EB3758" w:rsidRPr="003E1672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5F5" w14:textId="159D6082" w:rsidR="00EB3758" w:rsidRDefault="00794D89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10E" w14:textId="006ADA76" w:rsidR="00EB3758" w:rsidRDefault="004C376C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TYPEPRACRI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A1B" w14:textId="2D8149BE" w:rsidR="00EB3758" w:rsidRDefault="00063D68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1&gt;-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&gt;</w:t>
            </w:r>
          </w:p>
        </w:tc>
      </w:tr>
      <w:tr w:rsidR="00EB3758" w14:paraId="07A95DC6" w14:textId="77777777" w:rsidTr="00EB3758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1737" w14:textId="77777777" w:rsidR="00EB3758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90B" w14:textId="77777777" w:rsidR="00EB3758" w:rsidRPr="003E1672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93B" w14:textId="05F1977F" w:rsidR="00EB3758" w:rsidRDefault="00794D89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12AF" w14:textId="55C0178B" w:rsidR="00EB3758" w:rsidRDefault="004C376C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TYPEPRACRI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A88" w14:textId="4E901E29" w:rsidR="00EB3758" w:rsidRDefault="00063D68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1&gt;-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&gt;</w:t>
            </w:r>
          </w:p>
        </w:tc>
      </w:tr>
      <w:tr w:rsidR="00EB3758" w14:paraId="0A6C947C" w14:textId="77777777" w:rsidTr="00EB3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AA8" w14:textId="77777777" w:rsidR="00EB3758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B93" w14:textId="77777777" w:rsidR="00EB3758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7740" w14:textId="5BD1541E" w:rsidR="00EB3758" w:rsidRDefault="00794D89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BB6" w14:textId="474B4388" w:rsidR="00EB3758" w:rsidRDefault="004C376C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TYPEPRACRI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0AD" w14:textId="6E47E44D" w:rsidR="00EB3758" w:rsidRDefault="00063D68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1&gt;-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&gt;</w:t>
            </w:r>
          </w:p>
        </w:tc>
      </w:tr>
      <w:tr w:rsidR="00EB3758" w14:paraId="3B0FC634" w14:textId="77777777" w:rsidTr="00EB37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F0A" w14:textId="77777777" w:rsidR="00EB3758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D9A1" w14:textId="77777777" w:rsidR="00EB3758" w:rsidRPr="00EB6D1D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BC4" w14:textId="56B918B9" w:rsidR="00EB3758" w:rsidRPr="00EB6D1D" w:rsidRDefault="00794D89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DCB9" w14:textId="6CBE4974" w:rsidR="00EB3758" w:rsidRPr="00EB6D1D" w:rsidRDefault="004C376C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TYPEPRACRI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C0D" w14:textId="68791C42" w:rsidR="00EB3758" w:rsidRPr="005679B0" w:rsidRDefault="00063D68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1&gt;-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&gt;</w:t>
            </w:r>
          </w:p>
        </w:tc>
      </w:tr>
      <w:tr w:rsidR="00EB3758" w14:paraId="484E0835" w14:textId="77777777" w:rsidTr="00EB3758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DAB" w14:textId="77777777" w:rsidR="00EB3758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EB9" w14:textId="77777777" w:rsidR="00EB3758" w:rsidRPr="00EB6D1D" w:rsidRDefault="00EB3758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4BB" w14:textId="237EEA7C" w:rsidR="00EB3758" w:rsidRPr="00EB6D1D" w:rsidRDefault="00794D89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EDB" w14:textId="4897D3C6" w:rsidR="00EB3758" w:rsidRPr="00EB6D1D" w:rsidRDefault="004C376C" w:rsidP="005A42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TYPEPRACRIK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A64" w14:textId="794F8553" w:rsidR="00EB3758" w:rsidRPr="005679B0" w:rsidRDefault="00063D68" w:rsidP="005A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1&gt;-&lt;S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sz w:val="28"/>
                <w:szCs w:val="28"/>
                <w:lang w:val="en-US" w:eastAsia="ru-RU"/>
              </w:rPr>
              <w:t>2&gt;</w:t>
            </w:r>
          </w:p>
        </w:tc>
      </w:tr>
    </w:tbl>
    <w:p w14:paraId="749DB6D6" w14:textId="77777777" w:rsidR="00CA0B16" w:rsidRDefault="00CA0B16" w:rsidP="00CA0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2. Призначити наказом кваліфікованих спеціалістів для безпосереднього керівництва практикою.</w:t>
      </w:r>
    </w:p>
    <w:p w14:paraId="617C2AEC" w14:textId="77777777" w:rsidR="00CA0B16" w:rsidRDefault="00CA0B16" w:rsidP="00CA0B1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3. Створити необхідні умови для виконання здобувачами вищої освіти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14:paraId="7387913F" w14:textId="77777777" w:rsidR="00CA0B16" w:rsidRDefault="00CA0B16" w:rsidP="00CA0B1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4. Забезпечити здобувачам вищої освіти умови безпечної роботи на кожному робочому місці.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водити обов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зкові інструктажі з охорони праці: ввідний та на робочому місці. У разі потреби навчати здобувачів вищої освіти-практикантів безпечних методів праці. Забезпечити спецодягом, запобіжними засобами, лікувально-профілактичним обслуговуванням за нормами, встановленими для штатних працівників.</w:t>
      </w:r>
    </w:p>
    <w:p w14:paraId="32DC2535" w14:textId="77777777" w:rsidR="00CA0B16" w:rsidRDefault="00CA0B16" w:rsidP="00CA0B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5. Надати здобувачам вищої освіти-практикантам і керівникам практики ві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вищої освіт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ожливість користуватися лабораторіями, кабінетами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майстернями, бібліотеками, технічною та іншою документацією необхідною для виконання програми практики.</w:t>
      </w:r>
    </w:p>
    <w:p w14:paraId="428C3DE4" w14:textId="77777777" w:rsidR="00CA0B16" w:rsidRDefault="00CA0B16" w:rsidP="00CA0B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6. Забезпечити облік виходу на роботу здобувачів вищої освіти-практикантів. Про всі порушення трудової дисципліни внутрішнього розпорядку та про інші порушення повідомляти заклад вищої освіти.</w:t>
      </w:r>
    </w:p>
    <w:p w14:paraId="192F334A" w14:textId="77777777" w:rsidR="00CA0B16" w:rsidRDefault="00CA0B16" w:rsidP="00CA0B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.7. Після закінчення практики дати характеристику на кожного здобувача вищої освіти-практиканта, в котрій відобразити якості підготовленого ним звіту.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2996"/>
        <w:gridCol w:w="6638"/>
      </w:tblGrid>
      <w:tr w:rsidR="00CA0B16" w14:paraId="4F133726" w14:textId="77777777" w:rsidTr="00DE77F5">
        <w:tc>
          <w:tcPr>
            <w:tcW w:w="2996" w:type="dxa"/>
            <w:hideMark/>
          </w:tcPr>
          <w:p w14:paraId="42CF6118" w14:textId="77777777" w:rsidR="00CA0B16" w:rsidRDefault="00CA0B16" w:rsidP="00DE77F5">
            <w:pPr>
              <w:spacing w:after="0" w:line="240" w:lineRule="auto"/>
              <w:ind w:left="-396" w:firstLine="396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.8. Додаткові умови: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CACF0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  <w:lang w:eastAsia="ru-RU"/>
              </w:rPr>
            </w:pPr>
          </w:p>
        </w:tc>
      </w:tr>
    </w:tbl>
    <w:p w14:paraId="2F377CFB" w14:textId="77777777" w:rsidR="00CA0B16" w:rsidRDefault="00CA0B16" w:rsidP="00CA0B1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ад вищої освіти зобов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зується:</w:t>
      </w:r>
    </w:p>
    <w:p w14:paraId="7EC26A4B" w14:textId="77777777" w:rsidR="00CA0B16" w:rsidRDefault="00CA0B16" w:rsidP="00CA0B1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1. За два місяці до початку практики надати базі практики для погодження програму практики, а не пізніше ніж за тиждень – список здобувачів вищої освіти, які направляються на практику.</w:t>
      </w:r>
    </w:p>
    <w:p w14:paraId="0374B988" w14:textId="77777777" w:rsidR="00CA0B16" w:rsidRDefault="00CA0B16" w:rsidP="00CA0B1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2. Призначити керівниками практики кваліфікованих викладачів.</w:t>
      </w:r>
    </w:p>
    <w:p w14:paraId="2FFE5AAB" w14:textId="77777777" w:rsidR="00CA0B16" w:rsidRDefault="00CA0B16" w:rsidP="00CA0B1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3. Забезпечити додержання здобувачами вищої освіти трудової дисципліни і правил внутрішнього трудового розпорядку. Брати участь у розслідуванні комісією бази практики нещасних випадків, якщо сталися зі здобувачами вищої освіти.</w:t>
      </w:r>
    </w:p>
    <w:p w14:paraId="4BE917CE" w14:textId="77777777" w:rsidR="00CA0B16" w:rsidRDefault="00CA0B16" w:rsidP="00CA0B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ідповідальність сторін за невиконання договору:</w:t>
      </w:r>
    </w:p>
    <w:p w14:paraId="484310D4" w14:textId="77777777" w:rsidR="00CA0B16" w:rsidRDefault="00CA0B16" w:rsidP="00CA0B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1. Сторони відповідають за невиконання покладених на них обов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зків щодо організації і проведення практики згідно з законодавством про працю в Україні.</w:t>
      </w:r>
    </w:p>
    <w:p w14:paraId="4FE96A6F" w14:textId="77777777" w:rsidR="00CA0B16" w:rsidRDefault="00CA0B16" w:rsidP="00CA0B16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2. Всі суперечки, що виникають між сторонами за договором, вирішуються у встановленому порядку.</w:t>
      </w:r>
    </w:p>
    <w:p w14:paraId="48A500DC" w14:textId="77777777" w:rsidR="00CA0B16" w:rsidRDefault="00CA0B16" w:rsidP="00CA0B16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3. Договір набуває сили після його підписання сторонами і діє до кінця практики згідно з календарним планом.</w:t>
      </w:r>
    </w:p>
    <w:p w14:paraId="7D1EDE45" w14:textId="77777777" w:rsidR="00CA0B16" w:rsidRDefault="00CA0B16" w:rsidP="00CA0B16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.4.  Термін чинності договору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u w:val="single"/>
          <w:lang w:eastAsia="ru-RU"/>
        </w:rPr>
        <w:t xml:space="preserve"> </w:t>
      </w:r>
      <w:r w:rsidR="00E24FA7"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spacing w:val="4"/>
          <w:sz w:val="28"/>
          <w:szCs w:val="28"/>
          <w:u w:val="single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14:paraId="244201EB" w14:textId="77777777" w:rsidR="00CA0B16" w:rsidRDefault="00CA0B16" w:rsidP="00CA0B16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5. Договір складений у двох примірниках: по одному - базі практики і  закладу вищої освіти.</w:t>
      </w:r>
    </w:p>
    <w:p w14:paraId="135049CC" w14:textId="77777777" w:rsidR="00CA0B16" w:rsidRDefault="00CA0B16" w:rsidP="00CA0B16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.6.  Юридичні адреси:</w:t>
      </w:r>
    </w:p>
    <w:p w14:paraId="0A2BDE25" w14:textId="77777777" w:rsidR="00CA0B16" w:rsidRDefault="00CA0B16" w:rsidP="00CA0B1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аду вищої освіти : 65039, м. Одеса, вул. Канатна, 112, тел. 712-40-07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CA0B16" w14:paraId="1DBD2574" w14:textId="77777777" w:rsidTr="00DE77F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5EC69" w14:textId="77777777" w:rsidR="00CA0B16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Бази практики: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B501D" w14:textId="4E0A1BCE" w:rsidR="00CA0B16" w:rsidRPr="00327CB2" w:rsidRDefault="00327CB2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4"/>
                <w:lang w:val="en-US" w:eastAsia="ru-RU"/>
              </w:rPr>
              <w:t>&lt;CODE&gt;, &lt;ADRESS&gt;, e-mail: &lt;EMAIL&gt;</w:t>
            </w:r>
          </w:p>
        </w:tc>
      </w:tr>
      <w:tr w:rsidR="00CA0B16" w14:paraId="02C99949" w14:textId="77777777" w:rsidTr="00DE77F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52A077" w14:textId="77777777" w:rsidR="00CA0B16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2E075" w14:textId="77777777" w:rsidR="00CA0B16" w:rsidRPr="00327CB2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4"/>
                <w:lang w:val="en-US" w:eastAsia="ru-RU"/>
              </w:rPr>
            </w:pPr>
          </w:p>
        </w:tc>
      </w:tr>
    </w:tbl>
    <w:p w14:paraId="0B0A4284" w14:textId="77777777" w:rsidR="00CA0B16" w:rsidRDefault="00CA0B16" w:rsidP="00CA0B16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23A66FE3" w14:textId="77777777" w:rsidR="00CA0B16" w:rsidRDefault="00CA0B16" w:rsidP="00CA0B1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ідписи та печатки:</w:t>
      </w:r>
    </w:p>
    <w:p w14:paraId="431F2F32" w14:textId="77777777" w:rsidR="00CA0B16" w:rsidRDefault="00CA0B16" w:rsidP="00CA0B1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825"/>
        <w:gridCol w:w="3715"/>
        <w:gridCol w:w="563"/>
        <w:gridCol w:w="1276"/>
        <w:gridCol w:w="3544"/>
      </w:tblGrid>
      <w:tr w:rsidR="00CA0B16" w14:paraId="3E29D091" w14:textId="77777777" w:rsidTr="00DE77F5">
        <w:tc>
          <w:tcPr>
            <w:tcW w:w="4540" w:type="dxa"/>
            <w:gridSpan w:val="2"/>
          </w:tcPr>
          <w:p w14:paraId="1E6276A8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Заклад вищої освіти:</w:t>
            </w:r>
          </w:p>
          <w:p w14:paraId="426ED2F6" w14:textId="77777777" w:rsidR="00CA0B16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14:paraId="30A00F98" w14:textId="77777777" w:rsidR="00CA0B16" w:rsidRDefault="00CA0B16" w:rsidP="00DE7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14:paraId="07830719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2"/>
            <w:hideMark/>
          </w:tcPr>
          <w:p w14:paraId="48B40B7F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База практики:</w:t>
            </w:r>
          </w:p>
        </w:tc>
      </w:tr>
      <w:tr w:rsidR="00CA0B16" w14:paraId="021D28BA" w14:textId="77777777" w:rsidTr="00DE77F5">
        <w:tc>
          <w:tcPr>
            <w:tcW w:w="825" w:type="dxa"/>
            <w:vMerge w:val="restart"/>
            <w:hideMark/>
          </w:tcPr>
          <w:p w14:paraId="653324D0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82D1B" w14:textId="77777777" w:rsidR="00CA0B16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14:paraId="18875414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14:paraId="1AB15311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C77D0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  <w:tr w:rsidR="00CA0B16" w14:paraId="0D8CC15E" w14:textId="77777777" w:rsidTr="00DE77F5">
        <w:tc>
          <w:tcPr>
            <w:tcW w:w="0" w:type="auto"/>
            <w:vMerge/>
            <w:vAlign w:val="center"/>
            <w:hideMark/>
          </w:tcPr>
          <w:p w14:paraId="33B029F5" w14:textId="77777777" w:rsidR="00CA0B16" w:rsidRDefault="00CA0B16" w:rsidP="00DE77F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14:paraId="0846734D" w14:textId="77777777" w:rsidR="00CA0B16" w:rsidRPr="00637080" w:rsidRDefault="00CA0B16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  <w:highlight w:val="yellow"/>
                <w:u w:val="single"/>
                <w:lang w:eastAsia="ru-RU"/>
              </w:rPr>
            </w:pPr>
          </w:p>
          <w:p w14:paraId="11C20C8B" w14:textId="77777777" w:rsidR="00CA0B16" w:rsidRPr="00637080" w:rsidRDefault="00E24FA7" w:rsidP="00DE77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  <w:highlight w:val="yellow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«   </w:t>
            </w:r>
            <w:r w:rsidR="00CA0B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»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          </w:t>
            </w:r>
            <w:r w:rsidR="00CA0B16" w:rsidRPr="00286A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</w:t>
            </w:r>
            <w:r w:rsidR="00CA0B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" w:type="dxa"/>
          </w:tcPr>
          <w:p w14:paraId="5C67F37B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F49E5C" w14:textId="77777777" w:rsidR="00CA0B16" w:rsidRDefault="00CA0B16" w:rsidP="00DE77F5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56BFFBF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  <w:p w14:paraId="0B3F1171" w14:textId="77777777" w:rsidR="00CA0B16" w:rsidRDefault="00CA0B16" w:rsidP="00DE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«_____»_________р.</w:t>
            </w:r>
          </w:p>
        </w:tc>
      </w:tr>
    </w:tbl>
    <w:p w14:paraId="6BE2F828" w14:textId="77777777" w:rsidR="00CA0B16" w:rsidRDefault="00CA0B16" w:rsidP="00CA0B16"/>
    <w:p w14:paraId="7D56FB88" w14:textId="77777777" w:rsidR="00CA0B16" w:rsidRDefault="00CA0B16" w:rsidP="00CA0B16"/>
    <w:p w14:paraId="0CFC8AEB" w14:textId="77777777" w:rsidR="00CA0B16" w:rsidRDefault="00CA0B16" w:rsidP="00CA0B16"/>
    <w:p w14:paraId="4F6A0C3F" w14:textId="77777777" w:rsidR="008E4315" w:rsidRDefault="008E4315"/>
    <w:sectPr w:rsidR="008E4315" w:rsidSect="008263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728DE"/>
    <w:multiLevelType w:val="multilevel"/>
    <w:tmpl w:val="C686A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16"/>
    <w:rsid w:val="00041433"/>
    <w:rsid w:val="00063D68"/>
    <w:rsid w:val="00327CB2"/>
    <w:rsid w:val="004076A3"/>
    <w:rsid w:val="004C376C"/>
    <w:rsid w:val="005A4231"/>
    <w:rsid w:val="00794D89"/>
    <w:rsid w:val="008E4315"/>
    <w:rsid w:val="00C1696B"/>
    <w:rsid w:val="00CA0B16"/>
    <w:rsid w:val="00CE6442"/>
    <w:rsid w:val="00E24FA7"/>
    <w:rsid w:val="00EB3758"/>
    <w:rsid w:val="00E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8920"/>
  <w15:chartTrackingRefBased/>
  <w15:docId w15:val="{317133B5-25E9-4798-8E7C-7DED2D9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B16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231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10C0-ABE6-4A67-AA83-8AD306E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ослав Крупіца</cp:lastModifiedBy>
  <cp:revision>7</cp:revision>
  <cp:lastPrinted>2024-01-24T14:01:00Z</cp:lastPrinted>
  <dcterms:created xsi:type="dcterms:W3CDTF">2024-01-24T10:47:00Z</dcterms:created>
  <dcterms:modified xsi:type="dcterms:W3CDTF">2024-02-19T11:51:00Z</dcterms:modified>
</cp:coreProperties>
</file>